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6537" w14:textId="21589354" w:rsidR="00CD4FD7" w:rsidRPr="002D56D6" w:rsidRDefault="00A05A07" w:rsidP="002D56D6">
      <w:pPr>
        <w:pStyle w:val="01Dachzeile"/>
      </w:pPr>
      <w:bookmarkStart w:id="0" w:name="_Toc79759383"/>
      <w:bookmarkStart w:id="1" w:name="_Toc79759470"/>
      <w:r>
        <w:t xml:space="preserve">Entwurf zum Gesetz </w:t>
      </w:r>
      <w:r w:rsidR="00B81B7E">
        <w:t xml:space="preserve">zur </w:t>
      </w:r>
      <w:r>
        <w:t>Treibhausgasminderungs</w:t>
      </w:r>
      <w:r w:rsidR="00126773">
        <w:t>-Q</w:t>
      </w:r>
      <w:r>
        <w:t>uote</w:t>
      </w:r>
    </w:p>
    <w:bookmarkEnd w:id="0"/>
    <w:bookmarkEnd w:id="1"/>
    <w:p w14:paraId="30F5D58F" w14:textId="415991B4" w:rsidR="00CD4FD7" w:rsidRDefault="003A3DE7" w:rsidP="00CD4FD7">
      <w:pPr>
        <w:pStyle w:val="02Titel"/>
      </w:pPr>
      <w:r>
        <w:t>„</w:t>
      </w:r>
      <w:r w:rsidR="00F90407">
        <w:t>Ein wichtiger Baustein für die Molekülwende</w:t>
      </w:r>
      <w:r>
        <w:t>“</w:t>
      </w:r>
    </w:p>
    <w:p w14:paraId="2522FE57" w14:textId="3AB9E2DB" w:rsidR="00B81B7E" w:rsidRDefault="00B81B7E" w:rsidP="005663B6">
      <w:pPr>
        <w:pStyle w:val="03Einleitung"/>
      </w:pPr>
      <w:r w:rsidRPr="00B81B7E">
        <w:t xml:space="preserve">Das Bundeskabinett hat </w:t>
      </w:r>
      <w:r w:rsidR="002944AF">
        <w:t xml:space="preserve">heute unter Federführung des Bundesumweltministeriums </w:t>
      </w:r>
      <w:r>
        <w:t xml:space="preserve">das </w:t>
      </w:r>
      <w:r w:rsidR="002944AF">
        <w:t>„</w:t>
      </w:r>
      <w:r w:rsidRPr="00B81B7E">
        <w:t>Zweite Gesetz zur Weiterentwicklung der Treibhausgasminderungs</w:t>
      </w:r>
      <w:r w:rsidR="00055DD0">
        <w:t>-Q</w:t>
      </w:r>
      <w:r w:rsidRPr="00B81B7E">
        <w:t>uote</w:t>
      </w:r>
      <w:r w:rsidR="002944AF">
        <w:t>“</w:t>
      </w:r>
      <w:r w:rsidRPr="00B81B7E">
        <w:t xml:space="preserve"> auf den Weg gebracht.</w:t>
      </w:r>
      <w:r>
        <w:t xml:space="preserve"> Das THG-Quotengesetz </w:t>
      </w:r>
      <w:r w:rsidR="00F90407">
        <w:t xml:space="preserve">ist </w:t>
      </w:r>
      <w:r>
        <w:t xml:space="preserve">aus Sicht </w:t>
      </w:r>
      <w:r w:rsidR="00564840">
        <w:t>des</w:t>
      </w:r>
      <w:r>
        <w:t xml:space="preserve"> </w:t>
      </w:r>
      <w:r w:rsidR="00055DD0">
        <w:t xml:space="preserve">en2x – </w:t>
      </w:r>
      <w:r>
        <w:t>Wirtschaftsverband</w:t>
      </w:r>
      <w:r w:rsidR="00564840">
        <w:t>s</w:t>
      </w:r>
      <w:r w:rsidR="00055DD0">
        <w:t xml:space="preserve"> </w:t>
      </w:r>
      <w:r>
        <w:t xml:space="preserve">Fuels und Energie </w:t>
      </w:r>
      <w:r w:rsidR="009A0504">
        <w:t>ein</w:t>
      </w:r>
      <w:r w:rsidR="00F90407">
        <w:t xml:space="preserve"> wichtiger Baustein für die Molekülwende. G</w:t>
      </w:r>
      <w:r w:rsidR="009A0504">
        <w:t xml:space="preserve">efordert sind aber weitere Maßnahmen, um den </w:t>
      </w:r>
      <w:r w:rsidR="00F90407">
        <w:t xml:space="preserve">zum Gelingen der Gesamt-Energiewende notwendigen </w:t>
      </w:r>
      <w:r w:rsidR="009A0504">
        <w:t xml:space="preserve">Hochlauf grüner Moleküle </w:t>
      </w:r>
      <w:r w:rsidR="00F90407">
        <w:t xml:space="preserve">für Verkehr, Wärme und Industrie </w:t>
      </w:r>
      <w:r w:rsidR="009A0504">
        <w:t>sicherzustellen</w:t>
      </w:r>
      <w:r>
        <w:t>.</w:t>
      </w:r>
    </w:p>
    <w:p w14:paraId="7499FDEA" w14:textId="77777777" w:rsidR="00564840" w:rsidRDefault="00564840" w:rsidP="005663B6">
      <w:pPr>
        <w:pStyle w:val="03Einleitung"/>
      </w:pPr>
    </w:p>
    <w:p w14:paraId="50A04AAE" w14:textId="4A43F421" w:rsidR="00F90407" w:rsidRDefault="009A0504" w:rsidP="009A0504">
      <w:pPr>
        <w:spacing w:line="278" w:lineRule="auto"/>
      </w:pPr>
      <w:r>
        <w:t>„</w:t>
      </w:r>
      <w:r w:rsidRPr="00815C2F">
        <w:t>Es ist gut, dass es mit dem Kabinettsbeschluss nun endlich mehr Klarheit darüber gibt, welche Anforderungen Kraftstoffstoffanbieter im nächsten Jahr wahrscheinlich zu erfüllen haben – vorbehaltlich möglicher Änderungen und abschließender Zustimmung i</w:t>
      </w:r>
      <w:r w:rsidR="00CD329B">
        <w:t>m</w:t>
      </w:r>
      <w:r w:rsidRPr="00815C2F">
        <w:t xml:space="preserve"> Bundestag</w:t>
      </w:r>
      <w:r>
        <w:t xml:space="preserve">“, sagte en2x-Hauptgeschäftsführer </w:t>
      </w:r>
      <w:r w:rsidR="007D4C16">
        <w:t xml:space="preserve">Christian Küchen </w:t>
      </w:r>
      <w:r>
        <w:t>zum Kabinettsbeschluss</w:t>
      </w:r>
      <w:r w:rsidRPr="00815C2F">
        <w:t>.</w:t>
      </w:r>
      <w:r>
        <w:t xml:space="preserve"> „</w:t>
      </w:r>
      <w:r w:rsidRPr="00815C2F">
        <w:t>Aus industriepolitischer Sicht ist besonders hervorzuheben, dass das gemeinsame Verarbeiten von Mineralöl mit verschiedenen erneuerbaren Rohstoffen, das sogenannte Co-Processing, in Raffinerien deutlich umfassender ermöglicht wird, als dies derzeit der Fall ist.</w:t>
      </w:r>
      <w:r>
        <w:t>“</w:t>
      </w:r>
      <w:r w:rsidRPr="00815C2F">
        <w:t xml:space="preserve"> </w:t>
      </w:r>
    </w:p>
    <w:p w14:paraId="7DD8B70F" w14:textId="20073C48" w:rsidR="009A0504" w:rsidRDefault="009A0504" w:rsidP="009A0504">
      <w:pPr>
        <w:spacing w:line="278" w:lineRule="auto"/>
      </w:pPr>
      <w:r w:rsidRPr="00815C2F">
        <w:t>Co-Processing ist eine Schlüsseltechnologie, um fossile Rohstoffe schrittweise durch erneuerbare und recycelte Einsatzstoffe zu ersetzen und dabei bestehende Raffinerieinfrastrukturen weiter zu nutzen. </w:t>
      </w:r>
      <w:r>
        <w:t>„</w:t>
      </w:r>
      <w:r w:rsidRPr="00815C2F">
        <w:t>Das Co-Processing ist somit ein wichtiger Baustein für die Zukunftsfähigkeit der Raffinerien, deren Weiterbetrieb auch aus Gründen einer resilienten Energie- und Rohstoffversorgung dringend notwendig ist.</w:t>
      </w:r>
      <w:r>
        <w:t>“</w:t>
      </w:r>
      <w:r w:rsidRPr="00815C2F">
        <w:t xml:space="preserve"> </w:t>
      </w:r>
    </w:p>
    <w:p w14:paraId="1F2C7A99" w14:textId="56E4B783" w:rsidR="009A0504" w:rsidRDefault="009C0FB8" w:rsidP="009A0504">
      <w:pPr>
        <w:pStyle w:val="03Einleitung"/>
      </w:pPr>
      <w:r>
        <w:t>Zusätzliche Instrumente werden jetzt noch wichtiger</w:t>
      </w:r>
    </w:p>
    <w:p w14:paraId="6550B1D7" w14:textId="77777777" w:rsidR="009C0FB8" w:rsidRPr="00815C2F" w:rsidRDefault="009C0FB8" w:rsidP="009A0504">
      <w:pPr>
        <w:pStyle w:val="03Einleitung"/>
      </w:pPr>
    </w:p>
    <w:p w14:paraId="7DF3C49D" w14:textId="3DC21975" w:rsidR="009A0504" w:rsidRPr="00815C2F" w:rsidRDefault="00417CB7" w:rsidP="009A0504">
      <w:pPr>
        <w:spacing w:line="278" w:lineRule="auto"/>
      </w:pPr>
      <w:r w:rsidRPr="00417CB7">
        <w:t>Im Kern fordert der Gesetzesvorschlag schon ab dem kommenden Jahr eine weitaus ehrgeizigere Treibhausgasminderung als bisher, was mit entsprechend höheren Erfüllungskosten einhergehen w</w:t>
      </w:r>
      <w:r>
        <w:t>ird</w:t>
      </w:r>
      <w:r w:rsidRPr="00417CB7">
        <w:t>.</w:t>
      </w:r>
      <w:r>
        <w:t xml:space="preserve"> </w:t>
      </w:r>
      <w:r w:rsidR="009A0504" w:rsidRPr="00815C2F">
        <w:t>Dies folg</w:t>
      </w:r>
      <w:r w:rsidR="009A0504">
        <w:t>t</w:t>
      </w:r>
      <w:r w:rsidR="009A0504" w:rsidRPr="00815C2F">
        <w:t xml:space="preserve"> vor allem aus dem Wegfall der Doppelanrechnung fortschrittlicher Biokraftstoffe. Daher werden schon kurzfristig deutlich größere Mengen fortschrittlicher Biokraftstoffe zur Quotenerfüllung benötigt. </w:t>
      </w:r>
      <w:r w:rsidR="009A0504">
        <w:t>Küchen: „</w:t>
      </w:r>
      <w:r w:rsidR="009A0504" w:rsidRPr="00815C2F">
        <w:t xml:space="preserve">Um die Verbraucher </w:t>
      </w:r>
      <w:r w:rsidR="009A0504">
        <w:t xml:space="preserve">dann </w:t>
      </w:r>
      <w:r w:rsidR="009A0504" w:rsidRPr="00815C2F">
        <w:t xml:space="preserve">nicht zu sehr zu belasten, ist eine Reform der Energiebesteuerung </w:t>
      </w:r>
      <w:r w:rsidR="009A0504">
        <w:t xml:space="preserve">jetzt </w:t>
      </w:r>
      <w:r w:rsidR="009A0504" w:rsidRPr="00815C2F">
        <w:t>noch wichtiger geworden. Mit dieser sollten die erneuerbaren Kraftstoffe geringer besteuert werden als bisher.</w:t>
      </w:r>
      <w:r w:rsidR="009A0504">
        <w:t>“</w:t>
      </w:r>
    </w:p>
    <w:p w14:paraId="627877BE" w14:textId="5214EE33" w:rsidR="00906A03" w:rsidRDefault="009A0504" w:rsidP="00F90407">
      <w:pPr>
        <w:spacing w:line="278" w:lineRule="auto"/>
      </w:pPr>
      <w:r w:rsidRPr="00815C2F">
        <w:t xml:space="preserve">Der Entwurf sieht darüber </w:t>
      </w:r>
      <w:r w:rsidRPr="00417CB7">
        <w:t>hinaus ambitionierte Quotenvorgaben für strombasierte Kraftstoffe für den Straßenverkehr vor, Fachbegriff RF</w:t>
      </w:r>
      <w:r w:rsidR="00132A30" w:rsidRPr="00417CB7">
        <w:t>N</w:t>
      </w:r>
      <w:r w:rsidRPr="00417CB7">
        <w:t>BO</w:t>
      </w:r>
      <w:r w:rsidR="005A413B" w:rsidRPr="00417CB7">
        <w:t xml:space="preserve"> (Renewable Fuels of Non-Biological Origin)</w:t>
      </w:r>
      <w:r w:rsidRPr="00417CB7">
        <w:t>. „Die Erfahrung mit den schon bestehenden vergleichbaren</w:t>
      </w:r>
      <w:r w:rsidRPr="00815C2F">
        <w:t xml:space="preserve"> Vorgaben der europäischen ReFuelEU Aviation für Flugkraftstoffe zeigt jedoch, dass bei extrem kapitalintensiven Technologien die Quotenvorgaben voraussichtlich nicht ausreichen, um die zur Erfüllung der Vorgaben erforderlichen Investitionsentscheidungen auszulösen</w:t>
      </w:r>
      <w:r>
        <w:t>“, so Küchen abschließend</w:t>
      </w:r>
      <w:r w:rsidRPr="00815C2F">
        <w:t xml:space="preserve">. </w:t>
      </w:r>
      <w:r>
        <w:t>„</w:t>
      </w:r>
      <w:r w:rsidRPr="00815C2F">
        <w:t>Es werden zusätzliche Instrumente wie etwa langfristige Preis- oder Abnahmeverpflichtungen zur Absicherung der Investitionen benötigt.</w:t>
      </w:r>
      <w:r>
        <w:t>“</w:t>
      </w:r>
    </w:p>
    <w:sectPr w:rsidR="00906A03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F676B" w14:textId="77777777" w:rsidR="00CC0656" w:rsidRDefault="00CC0656" w:rsidP="00924BA7">
      <w:pPr>
        <w:spacing w:after="0" w:line="240" w:lineRule="auto"/>
      </w:pPr>
      <w:r>
        <w:separator/>
      </w:r>
    </w:p>
    <w:p w14:paraId="2C9F6491" w14:textId="77777777" w:rsidR="00CC0656" w:rsidRDefault="00CC0656"/>
    <w:p w14:paraId="79E1C957" w14:textId="77777777" w:rsidR="00CC0656" w:rsidRDefault="00CC0656"/>
  </w:endnote>
  <w:endnote w:type="continuationSeparator" w:id="0">
    <w:p w14:paraId="2CED7E26" w14:textId="77777777" w:rsidR="00CC0656" w:rsidRDefault="00CC0656" w:rsidP="00924BA7">
      <w:pPr>
        <w:spacing w:after="0" w:line="240" w:lineRule="auto"/>
      </w:pPr>
      <w:r>
        <w:continuationSeparator/>
      </w:r>
    </w:p>
    <w:p w14:paraId="2E0D5192" w14:textId="77777777" w:rsidR="00CC0656" w:rsidRDefault="00CC0656"/>
    <w:p w14:paraId="4FFF18BE" w14:textId="77777777" w:rsidR="00CC0656" w:rsidRDefault="00CC0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11380190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57DD34FD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5C46AD5E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1E75D8BA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2A08086D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2CA09B20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3966" w14:textId="77777777" w:rsidR="00CC0656" w:rsidRDefault="00CC0656" w:rsidP="00924BA7">
      <w:pPr>
        <w:spacing w:after="0" w:line="240" w:lineRule="auto"/>
      </w:pPr>
      <w:r>
        <w:separator/>
      </w:r>
    </w:p>
    <w:p w14:paraId="64BCD3C5" w14:textId="77777777" w:rsidR="00CC0656" w:rsidRDefault="00CC0656"/>
    <w:p w14:paraId="3B1524FA" w14:textId="77777777" w:rsidR="00CC0656" w:rsidRDefault="00CC0656"/>
  </w:footnote>
  <w:footnote w:type="continuationSeparator" w:id="0">
    <w:p w14:paraId="4EE21FEC" w14:textId="77777777" w:rsidR="00CC0656" w:rsidRDefault="00CC0656" w:rsidP="00924BA7">
      <w:pPr>
        <w:spacing w:after="0" w:line="240" w:lineRule="auto"/>
      </w:pPr>
      <w:r>
        <w:continuationSeparator/>
      </w:r>
    </w:p>
    <w:p w14:paraId="53EF6E5C" w14:textId="77777777" w:rsidR="00CC0656" w:rsidRDefault="00CC0656"/>
    <w:p w14:paraId="2369A028" w14:textId="77777777" w:rsidR="00CC0656" w:rsidRDefault="00CC0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48DE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79744" behindDoc="1" locked="0" layoutInCell="1" allowOverlap="1" wp14:anchorId="5717D963" wp14:editId="48FB9703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787549EE" w14:textId="0F14CA1C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DD2514" wp14:editId="1CE46C0D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81315BB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695E7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>Berlin</w:t>
    </w:r>
    <w:r w:rsidR="00CD4FD7" w:rsidRPr="001A37F5">
      <w:t xml:space="preserve">, </w:t>
    </w:r>
    <w:r w:rsidR="002944AF">
      <w:t>12</w:t>
    </w:r>
    <w:r w:rsidR="00CD4FD7" w:rsidRPr="001A37F5">
      <w:t xml:space="preserve">. </w:t>
    </w:r>
    <w:r w:rsidR="008C7234" w:rsidRPr="001A37F5">
      <w:t>Dezember</w:t>
    </w:r>
    <w:r w:rsidR="00CD4FD7" w:rsidRPr="00CC3044">
      <w:t xml:space="preserve"> </w:t>
    </w:r>
    <w:r w:rsidR="008C7234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  <w:num w:numId="44" w16cid:durableId="1084688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34"/>
    <w:rsid w:val="0000577D"/>
    <w:rsid w:val="00013147"/>
    <w:rsid w:val="000154F7"/>
    <w:rsid w:val="00021FA6"/>
    <w:rsid w:val="00026E22"/>
    <w:rsid w:val="00030CDB"/>
    <w:rsid w:val="0003706F"/>
    <w:rsid w:val="00042439"/>
    <w:rsid w:val="000465C5"/>
    <w:rsid w:val="00055DD0"/>
    <w:rsid w:val="0006148F"/>
    <w:rsid w:val="000627C2"/>
    <w:rsid w:val="00066F44"/>
    <w:rsid w:val="00080249"/>
    <w:rsid w:val="000F11BD"/>
    <w:rsid w:val="00124675"/>
    <w:rsid w:val="00126773"/>
    <w:rsid w:val="001313B0"/>
    <w:rsid w:val="00132A30"/>
    <w:rsid w:val="00167AB7"/>
    <w:rsid w:val="00175E2E"/>
    <w:rsid w:val="00176162"/>
    <w:rsid w:val="00177F24"/>
    <w:rsid w:val="001823DF"/>
    <w:rsid w:val="00193CEA"/>
    <w:rsid w:val="00197920"/>
    <w:rsid w:val="001A37F5"/>
    <w:rsid w:val="001A3C46"/>
    <w:rsid w:val="001B3A20"/>
    <w:rsid w:val="001C3E55"/>
    <w:rsid w:val="001D70A8"/>
    <w:rsid w:val="001F6944"/>
    <w:rsid w:val="002015FA"/>
    <w:rsid w:val="00203FF8"/>
    <w:rsid w:val="00206F78"/>
    <w:rsid w:val="002104D5"/>
    <w:rsid w:val="002113E3"/>
    <w:rsid w:val="00215882"/>
    <w:rsid w:val="00220CE4"/>
    <w:rsid w:val="00223940"/>
    <w:rsid w:val="00226B41"/>
    <w:rsid w:val="002275B2"/>
    <w:rsid w:val="002549AA"/>
    <w:rsid w:val="002826FF"/>
    <w:rsid w:val="002944AF"/>
    <w:rsid w:val="00294773"/>
    <w:rsid w:val="002A33FA"/>
    <w:rsid w:val="002A6C7A"/>
    <w:rsid w:val="002B0669"/>
    <w:rsid w:val="002B29F3"/>
    <w:rsid w:val="002B5BBA"/>
    <w:rsid w:val="002D03DA"/>
    <w:rsid w:val="002D0DB5"/>
    <w:rsid w:val="002D56D6"/>
    <w:rsid w:val="002F1363"/>
    <w:rsid w:val="003217BE"/>
    <w:rsid w:val="00322322"/>
    <w:rsid w:val="00327226"/>
    <w:rsid w:val="00330B1B"/>
    <w:rsid w:val="00341ABE"/>
    <w:rsid w:val="00342AD4"/>
    <w:rsid w:val="003502F1"/>
    <w:rsid w:val="00371382"/>
    <w:rsid w:val="0037788B"/>
    <w:rsid w:val="003921DD"/>
    <w:rsid w:val="00393F17"/>
    <w:rsid w:val="003A0167"/>
    <w:rsid w:val="003A1BB4"/>
    <w:rsid w:val="003A3DE7"/>
    <w:rsid w:val="003B646B"/>
    <w:rsid w:val="003C50E7"/>
    <w:rsid w:val="003D5CB3"/>
    <w:rsid w:val="0040144F"/>
    <w:rsid w:val="00404C32"/>
    <w:rsid w:val="004058B7"/>
    <w:rsid w:val="00411D8E"/>
    <w:rsid w:val="0041635A"/>
    <w:rsid w:val="00417217"/>
    <w:rsid w:val="00417CB7"/>
    <w:rsid w:val="00420DA1"/>
    <w:rsid w:val="00432FC6"/>
    <w:rsid w:val="00456842"/>
    <w:rsid w:val="00456845"/>
    <w:rsid w:val="004827FA"/>
    <w:rsid w:val="00495E59"/>
    <w:rsid w:val="004A23F8"/>
    <w:rsid w:val="004A2F1A"/>
    <w:rsid w:val="004B5E7E"/>
    <w:rsid w:val="004C64ED"/>
    <w:rsid w:val="005041C9"/>
    <w:rsid w:val="005041F6"/>
    <w:rsid w:val="0051205A"/>
    <w:rsid w:val="00513C25"/>
    <w:rsid w:val="005142E3"/>
    <w:rsid w:val="00525FC8"/>
    <w:rsid w:val="0053289B"/>
    <w:rsid w:val="00533388"/>
    <w:rsid w:val="00543794"/>
    <w:rsid w:val="005441E7"/>
    <w:rsid w:val="00564840"/>
    <w:rsid w:val="005663B6"/>
    <w:rsid w:val="00587B9D"/>
    <w:rsid w:val="00592265"/>
    <w:rsid w:val="00593A5A"/>
    <w:rsid w:val="005966BE"/>
    <w:rsid w:val="00597B64"/>
    <w:rsid w:val="005A413B"/>
    <w:rsid w:val="005A6BD8"/>
    <w:rsid w:val="005B18F2"/>
    <w:rsid w:val="005B2582"/>
    <w:rsid w:val="005B2C39"/>
    <w:rsid w:val="005B5D05"/>
    <w:rsid w:val="005C2DC4"/>
    <w:rsid w:val="005C6C38"/>
    <w:rsid w:val="005D6BEA"/>
    <w:rsid w:val="005D6DFE"/>
    <w:rsid w:val="005E2327"/>
    <w:rsid w:val="005F5564"/>
    <w:rsid w:val="00602480"/>
    <w:rsid w:val="00603C5A"/>
    <w:rsid w:val="00613978"/>
    <w:rsid w:val="00632050"/>
    <w:rsid w:val="00664F72"/>
    <w:rsid w:val="00675909"/>
    <w:rsid w:val="00680C30"/>
    <w:rsid w:val="006B513A"/>
    <w:rsid w:val="006B7645"/>
    <w:rsid w:val="006C1521"/>
    <w:rsid w:val="006E0D87"/>
    <w:rsid w:val="006E2962"/>
    <w:rsid w:val="006E77E3"/>
    <w:rsid w:val="00703164"/>
    <w:rsid w:val="00710993"/>
    <w:rsid w:val="007256D0"/>
    <w:rsid w:val="00731D34"/>
    <w:rsid w:val="00760D1E"/>
    <w:rsid w:val="00762CD1"/>
    <w:rsid w:val="00764E6B"/>
    <w:rsid w:val="0077127B"/>
    <w:rsid w:val="00777373"/>
    <w:rsid w:val="0078033F"/>
    <w:rsid w:val="00786D63"/>
    <w:rsid w:val="0079151F"/>
    <w:rsid w:val="00793D53"/>
    <w:rsid w:val="007C00CF"/>
    <w:rsid w:val="007C2F3F"/>
    <w:rsid w:val="007D1E7C"/>
    <w:rsid w:val="007D4317"/>
    <w:rsid w:val="007D4C16"/>
    <w:rsid w:val="00811DDA"/>
    <w:rsid w:val="00812CE2"/>
    <w:rsid w:val="0083120B"/>
    <w:rsid w:val="008437CA"/>
    <w:rsid w:val="00854BA6"/>
    <w:rsid w:val="008676B6"/>
    <w:rsid w:val="00867EFA"/>
    <w:rsid w:val="00872C1E"/>
    <w:rsid w:val="00875213"/>
    <w:rsid w:val="008A2F18"/>
    <w:rsid w:val="008B5FC8"/>
    <w:rsid w:val="008B7497"/>
    <w:rsid w:val="008C14AC"/>
    <w:rsid w:val="008C1DA0"/>
    <w:rsid w:val="008C6F15"/>
    <w:rsid w:val="008C7234"/>
    <w:rsid w:val="008D2151"/>
    <w:rsid w:val="008E5D99"/>
    <w:rsid w:val="008F7751"/>
    <w:rsid w:val="00906A03"/>
    <w:rsid w:val="00911FED"/>
    <w:rsid w:val="00913D17"/>
    <w:rsid w:val="00917A5A"/>
    <w:rsid w:val="00924BA7"/>
    <w:rsid w:val="00927626"/>
    <w:rsid w:val="009530DD"/>
    <w:rsid w:val="0098179F"/>
    <w:rsid w:val="00995E1C"/>
    <w:rsid w:val="00997FA4"/>
    <w:rsid w:val="009A0504"/>
    <w:rsid w:val="009A5427"/>
    <w:rsid w:val="009C03CB"/>
    <w:rsid w:val="009C0FB8"/>
    <w:rsid w:val="009C482D"/>
    <w:rsid w:val="009D58DC"/>
    <w:rsid w:val="009E10B5"/>
    <w:rsid w:val="009F2000"/>
    <w:rsid w:val="00A03477"/>
    <w:rsid w:val="00A05A07"/>
    <w:rsid w:val="00A07F06"/>
    <w:rsid w:val="00A13677"/>
    <w:rsid w:val="00A32077"/>
    <w:rsid w:val="00A344D3"/>
    <w:rsid w:val="00A41ACA"/>
    <w:rsid w:val="00A56922"/>
    <w:rsid w:val="00A56F17"/>
    <w:rsid w:val="00A57B73"/>
    <w:rsid w:val="00A712CC"/>
    <w:rsid w:val="00A723E7"/>
    <w:rsid w:val="00A8471A"/>
    <w:rsid w:val="00A85333"/>
    <w:rsid w:val="00A900D2"/>
    <w:rsid w:val="00A97796"/>
    <w:rsid w:val="00AA2104"/>
    <w:rsid w:val="00AA5A87"/>
    <w:rsid w:val="00AB3208"/>
    <w:rsid w:val="00AE215E"/>
    <w:rsid w:val="00AE6D8D"/>
    <w:rsid w:val="00AF5551"/>
    <w:rsid w:val="00B101F0"/>
    <w:rsid w:val="00B27517"/>
    <w:rsid w:val="00B328B0"/>
    <w:rsid w:val="00B35334"/>
    <w:rsid w:val="00B47851"/>
    <w:rsid w:val="00B53407"/>
    <w:rsid w:val="00B57EAE"/>
    <w:rsid w:val="00B7242F"/>
    <w:rsid w:val="00B77746"/>
    <w:rsid w:val="00B80109"/>
    <w:rsid w:val="00B80CC9"/>
    <w:rsid w:val="00B81B7E"/>
    <w:rsid w:val="00B86DD5"/>
    <w:rsid w:val="00B95BE9"/>
    <w:rsid w:val="00BA0519"/>
    <w:rsid w:val="00BA354F"/>
    <w:rsid w:val="00BB5F9E"/>
    <w:rsid w:val="00BC04D9"/>
    <w:rsid w:val="00BD4D91"/>
    <w:rsid w:val="00BE35F7"/>
    <w:rsid w:val="00BF35B7"/>
    <w:rsid w:val="00C120ED"/>
    <w:rsid w:val="00C12FE7"/>
    <w:rsid w:val="00C2049E"/>
    <w:rsid w:val="00C2196D"/>
    <w:rsid w:val="00C5218F"/>
    <w:rsid w:val="00C5543C"/>
    <w:rsid w:val="00C55909"/>
    <w:rsid w:val="00C659DC"/>
    <w:rsid w:val="00C727E0"/>
    <w:rsid w:val="00C863DB"/>
    <w:rsid w:val="00C95132"/>
    <w:rsid w:val="00C97729"/>
    <w:rsid w:val="00CA5FD2"/>
    <w:rsid w:val="00CB469A"/>
    <w:rsid w:val="00CC0656"/>
    <w:rsid w:val="00CC3044"/>
    <w:rsid w:val="00CC4657"/>
    <w:rsid w:val="00CC4C99"/>
    <w:rsid w:val="00CC5261"/>
    <w:rsid w:val="00CD329B"/>
    <w:rsid w:val="00CD4FD7"/>
    <w:rsid w:val="00CF511D"/>
    <w:rsid w:val="00D0612F"/>
    <w:rsid w:val="00D14028"/>
    <w:rsid w:val="00D23296"/>
    <w:rsid w:val="00D408B3"/>
    <w:rsid w:val="00D41B0A"/>
    <w:rsid w:val="00D457BB"/>
    <w:rsid w:val="00D57D34"/>
    <w:rsid w:val="00D706D2"/>
    <w:rsid w:val="00D7703F"/>
    <w:rsid w:val="00D83C32"/>
    <w:rsid w:val="00D959BE"/>
    <w:rsid w:val="00DA7281"/>
    <w:rsid w:val="00DB6222"/>
    <w:rsid w:val="00DC4D21"/>
    <w:rsid w:val="00DE28D1"/>
    <w:rsid w:val="00DE528F"/>
    <w:rsid w:val="00DE5E5F"/>
    <w:rsid w:val="00DF0F97"/>
    <w:rsid w:val="00E01A86"/>
    <w:rsid w:val="00E046E5"/>
    <w:rsid w:val="00E106F3"/>
    <w:rsid w:val="00E26551"/>
    <w:rsid w:val="00E3739C"/>
    <w:rsid w:val="00E41B0E"/>
    <w:rsid w:val="00E549B6"/>
    <w:rsid w:val="00E67927"/>
    <w:rsid w:val="00E77E60"/>
    <w:rsid w:val="00E96D07"/>
    <w:rsid w:val="00EB0FA4"/>
    <w:rsid w:val="00ED0734"/>
    <w:rsid w:val="00ED3BC4"/>
    <w:rsid w:val="00ED5EC9"/>
    <w:rsid w:val="00EE773E"/>
    <w:rsid w:val="00EF0715"/>
    <w:rsid w:val="00F17365"/>
    <w:rsid w:val="00F218E5"/>
    <w:rsid w:val="00F21A62"/>
    <w:rsid w:val="00F223BF"/>
    <w:rsid w:val="00F3478F"/>
    <w:rsid w:val="00F90407"/>
    <w:rsid w:val="00F94EA8"/>
    <w:rsid w:val="00FA0C9C"/>
    <w:rsid w:val="00FB080A"/>
    <w:rsid w:val="00FC09F4"/>
    <w:rsid w:val="00FD236E"/>
    <w:rsid w:val="00FF047B"/>
    <w:rsid w:val="00FF211D"/>
    <w:rsid w:val="00FF35C6"/>
    <w:rsid w:val="0DFDB6D6"/>
    <w:rsid w:val="337F556D"/>
    <w:rsid w:val="417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70B8C"/>
  <w15:docId w15:val="{6AE32032-71C2-4718-89A3-ED6A0C6B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56845"/>
    <w:pPr>
      <w:spacing w:line="256" w:lineRule="auto"/>
    </w:pPr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spacing w:line="259" w:lineRule="auto"/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 w:line="259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 w:line="259" w:lineRule="auto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 w:line="259" w:lineRule="auto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2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29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29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9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878917be68c586f404f3e4804183e5b2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16772f3fd6e731488a510e48fb09faac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8F991-D815-4ADF-89DE-B0E72CCD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2)</Template>
  <TotalTime>0</TotalTime>
  <Pages>1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Annette Cronenberg (en2x)</cp:lastModifiedBy>
  <cp:revision>3</cp:revision>
  <cp:lastPrinted>2025-12-10T16:47:00Z</cp:lastPrinted>
  <dcterms:created xsi:type="dcterms:W3CDTF">2025-12-11T11:02:00Z</dcterms:created>
  <dcterms:modified xsi:type="dcterms:W3CDTF">2025-12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